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CC239" w14:textId="1E278682" w:rsidR="00B478BE" w:rsidRPr="003F6B90" w:rsidRDefault="00B478BE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6"/>
          <w:szCs w:val="26"/>
        </w:rPr>
      </w:pPr>
      <w:r w:rsidRPr="003F6B90">
        <w:rPr>
          <w:b/>
          <w:bCs/>
          <w:sz w:val="26"/>
          <w:szCs w:val="26"/>
        </w:rPr>
        <w:t xml:space="preserve">Informacja o przetwarzaniu danych osobowych </w:t>
      </w:r>
    </w:p>
    <w:p w14:paraId="3682A676" w14:textId="77777777" w:rsidR="003613FD" w:rsidRPr="0013061D" w:rsidRDefault="003613FD" w:rsidP="003613FD">
      <w:pPr>
        <w:shd w:val="clear" w:color="auto" w:fill="FFFFFF"/>
        <w:spacing w:line="276" w:lineRule="auto"/>
        <w:jc w:val="center"/>
        <w:textAlignment w:val="baseline"/>
        <w:rPr>
          <w:b/>
          <w:bCs/>
          <w:sz w:val="26"/>
          <w:szCs w:val="26"/>
        </w:rPr>
      </w:pPr>
    </w:p>
    <w:p w14:paraId="5456C7BB" w14:textId="77777777" w:rsidR="00B478BE" w:rsidRPr="00B478BE" w:rsidRDefault="00B478BE" w:rsidP="003613FD">
      <w:pPr>
        <w:shd w:val="clear" w:color="auto" w:fill="FFFFFF"/>
        <w:spacing w:line="276" w:lineRule="auto"/>
        <w:jc w:val="center"/>
        <w:textAlignment w:val="baseline"/>
        <w:rPr>
          <w:b/>
          <w:sz w:val="2"/>
          <w:szCs w:val="28"/>
        </w:rPr>
      </w:pPr>
    </w:p>
    <w:p w14:paraId="572B84F0" w14:textId="03F74FE5" w:rsidR="00F46279" w:rsidRPr="007601C6" w:rsidRDefault="00F46279" w:rsidP="003613FD">
      <w:pPr>
        <w:numPr>
          <w:ilvl w:val="0"/>
          <w:numId w:val="3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856128">
        <w:rPr>
          <w:sz w:val="20"/>
          <w:szCs w:val="20"/>
        </w:rPr>
        <w:t>A</w:t>
      </w:r>
      <w:r w:rsidR="00331C20" w:rsidRPr="00856128">
        <w:rPr>
          <w:sz w:val="20"/>
          <w:szCs w:val="20"/>
        </w:rPr>
        <w:t xml:space="preserve">dministratorem </w:t>
      </w:r>
      <w:r w:rsidR="009A693E" w:rsidRPr="00856128">
        <w:rPr>
          <w:sz w:val="20"/>
          <w:szCs w:val="20"/>
        </w:rPr>
        <w:t xml:space="preserve">Pani/Pana danych osobowych jest </w:t>
      </w:r>
      <w:r w:rsidR="007601C6" w:rsidRPr="007601C6">
        <w:rPr>
          <w:color w:val="000000"/>
          <w:sz w:val="20"/>
          <w:szCs w:val="20"/>
        </w:rPr>
        <w:t xml:space="preserve">Zespół Szkolno – Przedszkolny </w:t>
      </w:r>
      <w:r w:rsidR="007601C6" w:rsidRPr="007601C6">
        <w:rPr>
          <w:color w:val="000000"/>
          <w:sz w:val="20"/>
          <w:szCs w:val="20"/>
        </w:rPr>
        <w:br/>
        <w:t>w Kaniowie reprezentowany przez Dyrektora, z siedzibą przy ulicy Batalionów Chłopskich 15, 43 - 51</w:t>
      </w:r>
      <w:r w:rsidR="007601C6">
        <w:rPr>
          <w:color w:val="000000"/>
          <w:sz w:val="20"/>
          <w:szCs w:val="20"/>
        </w:rPr>
        <w:t>4</w:t>
      </w:r>
      <w:r w:rsidR="007601C6" w:rsidRPr="007601C6">
        <w:rPr>
          <w:color w:val="000000"/>
          <w:sz w:val="20"/>
          <w:szCs w:val="20"/>
        </w:rPr>
        <w:t xml:space="preserve"> Kaniów</w:t>
      </w:r>
    </w:p>
    <w:p w14:paraId="7B2FD951" w14:textId="77777777" w:rsidR="00A217C8" w:rsidRPr="00856128" w:rsidRDefault="00A217C8" w:rsidP="007365A3">
      <w:pPr>
        <w:spacing w:line="276" w:lineRule="auto"/>
        <w:ind w:left="284" w:hanging="284"/>
        <w:jc w:val="both"/>
        <w:rPr>
          <w:b/>
          <w:sz w:val="20"/>
          <w:szCs w:val="20"/>
        </w:rPr>
      </w:pPr>
    </w:p>
    <w:p w14:paraId="20EBAE10" w14:textId="78952771" w:rsidR="00A217C8" w:rsidRPr="00856128" w:rsidRDefault="003613FD" w:rsidP="007365A3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856128">
        <w:rPr>
          <w:rFonts w:cs="Arial"/>
          <w:bCs/>
          <w:sz w:val="20"/>
          <w:szCs w:val="20"/>
        </w:rPr>
        <w:t xml:space="preserve">Administrator wyznaczył Inspektora Ochrony Danych, z którym można uzyskać kontakt we wszystkich sprawach dotyczących przetwarzania danych osobowych, pisząc na adres e-mail </w:t>
      </w:r>
      <w:hyperlink r:id="rId6" w:history="1">
        <w:r w:rsidR="007601C6">
          <w:rPr>
            <w:rStyle w:val="Hipercze"/>
            <w:rFonts w:cs="Arial"/>
            <w:bCs/>
            <w:i/>
            <w:color w:val="0070C0"/>
            <w:sz w:val="20"/>
            <w:szCs w:val="20"/>
            <w:u w:val="none"/>
          </w:rPr>
          <w:t>iodzspkaniow@bestwina.pl</w:t>
        </w:r>
      </w:hyperlink>
      <w:r w:rsidRPr="00856128">
        <w:rPr>
          <w:rFonts w:cs="Arial"/>
          <w:bCs/>
          <w:i/>
          <w:color w:val="0563C1"/>
          <w:sz w:val="20"/>
          <w:szCs w:val="20"/>
        </w:rPr>
        <w:t xml:space="preserve">  </w:t>
      </w:r>
      <w:r w:rsidRPr="00856128">
        <w:rPr>
          <w:rFonts w:cs="Arial"/>
          <w:bCs/>
          <w:sz w:val="20"/>
          <w:szCs w:val="20"/>
        </w:rPr>
        <w:t xml:space="preserve">lub drogą tradycyjną, pisząc na adres </w:t>
      </w:r>
      <w:r w:rsidRPr="00856128">
        <w:rPr>
          <w:sz w:val="20"/>
          <w:szCs w:val="20"/>
        </w:rPr>
        <w:t>siedziby</w:t>
      </w:r>
      <w:r w:rsidRPr="00856128">
        <w:rPr>
          <w:rFonts w:cs="Arial"/>
          <w:bCs/>
          <w:sz w:val="20"/>
          <w:szCs w:val="20"/>
        </w:rPr>
        <w:t xml:space="preserve"> Administratora</w:t>
      </w:r>
      <w:r w:rsidR="00227142" w:rsidRPr="00856128">
        <w:rPr>
          <w:sz w:val="20"/>
          <w:szCs w:val="20"/>
        </w:rPr>
        <w:t xml:space="preserve">. </w:t>
      </w:r>
    </w:p>
    <w:p w14:paraId="75B0F674" w14:textId="77777777" w:rsidR="00A217C8" w:rsidRPr="00856128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</w:p>
    <w:p w14:paraId="7D2D11BF" w14:textId="7A9173F8" w:rsidR="00AD3931" w:rsidRPr="00C65A91" w:rsidRDefault="00AC49F7" w:rsidP="007365A3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856128">
        <w:rPr>
          <w:sz w:val="20"/>
          <w:szCs w:val="20"/>
        </w:rPr>
        <w:t xml:space="preserve">Pani/Pana dane osobowe przetwarzane </w:t>
      </w:r>
      <w:r w:rsidR="004054CE" w:rsidRPr="00856128">
        <w:rPr>
          <w:sz w:val="20"/>
          <w:szCs w:val="20"/>
        </w:rPr>
        <w:t>będą w celu realizacji procesu</w:t>
      </w:r>
      <w:r w:rsidR="009A693E" w:rsidRPr="00856128">
        <w:rPr>
          <w:sz w:val="20"/>
          <w:szCs w:val="20"/>
        </w:rPr>
        <w:t xml:space="preserve"> rekrutacyjnego na </w:t>
      </w:r>
      <w:r w:rsidR="009A693E" w:rsidRPr="00C65A91">
        <w:rPr>
          <w:sz w:val="20"/>
          <w:szCs w:val="20"/>
        </w:rPr>
        <w:t xml:space="preserve">stanowisko </w:t>
      </w:r>
      <w:r w:rsidR="00C65A91" w:rsidRPr="00C65A91">
        <w:rPr>
          <w:sz w:val="20"/>
          <w:szCs w:val="20"/>
        </w:rPr>
        <w:t>sekretarza szkoły</w:t>
      </w:r>
    </w:p>
    <w:p w14:paraId="44573711" w14:textId="77777777" w:rsidR="00A217C8" w:rsidRPr="00856128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</w:p>
    <w:p w14:paraId="08B4AFF2" w14:textId="28CCBF0E" w:rsidR="00A31591" w:rsidRPr="005F59DC" w:rsidRDefault="00AD3931" w:rsidP="005F59DC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856128">
        <w:rPr>
          <w:sz w:val="20"/>
          <w:szCs w:val="20"/>
        </w:rPr>
        <w:t>Podstawą</w:t>
      </w:r>
      <w:r w:rsidR="00CC745C" w:rsidRPr="00856128">
        <w:rPr>
          <w:sz w:val="20"/>
          <w:szCs w:val="20"/>
        </w:rPr>
        <w:t xml:space="preserve"> </w:t>
      </w:r>
      <w:r w:rsidRPr="00856128">
        <w:rPr>
          <w:bCs/>
          <w:sz w:val="20"/>
          <w:szCs w:val="20"/>
        </w:rPr>
        <w:t xml:space="preserve">prawną przetwarzania Pani/Pana danych osobowych jest </w:t>
      </w:r>
      <w:r w:rsidR="0098315C" w:rsidRPr="0098315C">
        <w:rPr>
          <w:bCs/>
          <w:sz w:val="20"/>
          <w:szCs w:val="20"/>
        </w:rPr>
        <w:t xml:space="preserve">podjęcie działań na Pani/Pana żądanie przed zawarciem umowy </w:t>
      </w:r>
      <w:r w:rsidR="0098315C">
        <w:rPr>
          <w:bCs/>
          <w:sz w:val="20"/>
          <w:szCs w:val="20"/>
        </w:rPr>
        <w:t xml:space="preserve">oraz </w:t>
      </w:r>
      <w:r w:rsidRPr="00856128">
        <w:rPr>
          <w:bCs/>
          <w:sz w:val="20"/>
          <w:szCs w:val="20"/>
        </w:rPr>
        <w:t>spełnienie przez Administratora ciążą</w:t>
      </w:r>
      <w:r w:rsidR="0098315C">
        <w:rPr>
          <w:bCs/>
          <w:sz w:val="20"/>
          <w:szCs w:val="20"/>
        </w:rPr>
        <w:t>cych na nim obowiązków prawnych</w:t>
      </w:r>
      <w:r w:rsidRPr="00856128">
        <w:rPr>
          <w:bCs/>
          <w:sz w:val="20"/>
          <w:szCs w:val="20"/>
        </w:rPr>
        <w:t xml:space="preserve">, a </w:t>
      </w:r>
      <w:r w:rsidR="00D70C48">
        <w:rPr>
          <w:bCs/>
          <w:sz w:val="20"/>
          <w:szCs w:val="20"/>
        </w:rPr>
        <w:t xml:space="preserve">w </w:t>
      </w:r>
      <w:r w:rsidRPr="005F59DC">
        <w:rPr>
          <w:bCs/>
          <w:sz w:val="20"/>
          <w:szCs w:val="20"/>
        </w:rPr>
        <w:t>zakresie danych osobowych wykraczających poza wskazane w przepisach prawa</w:t>
      </w:r>
      <w:r w:rsidR="00D813F0" w:rsidRPr="005F59DC">
        <w:rPr>
          <w:bCs/>
          <w:sz w:val="20"/>
          <w:szCs w:val="20"/>
        </w:rPr>
        <w:t xml:space="preserve"> i</w:t>
      </w:r>
      <w:r w:rsidRPr="005F59DC">
        <w:rPr>
          <w:bCs/>
          <w:sz w:val="20"/>
          <w:szCs w:val="20"/>
        </w:rPr>
        <w:t xml:space="preserve"> samodzielnie udostępnionych przez </w:t>
      </w:r>
      <w:r w:rsidR="005B377C">
        <w:rPr>
          <w:bCs/>
          <w:sz w:val="20"/>
          <w:szCs w:val="20"/>
        </w:rPr>
        <w:t>Panią/Pana Administratorowi, podstawę prawną</w:t>
      </w:r>
      <w:r w:rsidR="005F59DC">
        <w:rPr>
          <w:bCs/>
          <w:sz w:val="20"/>
          <w:szCs w:val="20"/>
        </w:rPr>
        <w:t xml:space="preserve"> przetwarzania </w:t>
      </w:r>
      <w:r w:rsidR="005B377C">
        <w:rPr>
          <w:bCs/>
          <w:sz w:val="20"/>
          <w:szCs w:val="20"/>
        </w:rPr>
        <w:t>stanowi</w:t>
      </w:r>
      <w:r w:rsidR="005F59DC">
        <w:rPr>
          <w:bCs/>
          <w:sz w:val="20"/>
          <w:szCs w:val="20"/>
        </w:rPr>
        <w:t xml:space="preserve"> dobrowolnie wyrażona zgoda</w:t>
      </w:r>
      <w:r w:rsidRPr="005F59DC">
        <w:rPr>
          <w:sz w:val="20"/>
          <w:szCs w:val="20"/>
        </w:rPr>
        <w:t>.</w:t>
      </w:r>
      <w:r w:rsidR="00A31591" w:rsidRPr="005F59DC">
        <w:rPr>
          <w:sz w:val="20"/>
          <w:szCs w:val="20"/>
        </w:rPr>
        <w:t xml:space="preserve"> </w:t>
      </w:r>
      <w:r w:rsidR="00D70C48" w:rsidRPr="00D70C48">
        <w:rPr>
          <w:bCs/>
          <w:sz w:val="20"/>
          <w:szCs w:val="20"/>
        </w:rPr>
        <w:t xml:space="preserve">W sytuacji konieczności ustalenia, dochodzenia i obrony roszczeń Pani/Pana dane osobowe przetwarzane </w:t>
      </w:r>
      <w:r w:rsidR="00972471">
        <w:rPr>
          <w:bCs/>
          <w:sz w:val="20"/>
          <w:szCs w:val="20"/>
        </w:rPr>
        <w:t xml:space="preserve">będą </w:t>
      </w:r>
      <w:r w:rsidR="00D70C48" w:rsidRPr="00D70C48">
        <w:rPr>
          <w:bCs/>
          <w:sz w:val="20"/>
          <w:szCs w:val="20"/>
        </w:rPr>
        <w:t>w niniejszych celach na podstawie prawnie uzasadnionego interesu realizowanego przez Administratora</w:t>
      </w:r>
      <w:r w:rsidR="00D70C48">
        <w:rPr>
          <w:bCs/>
          <w:sz w:val="20"/>
          <w:szCs w:val="20"/>
        </w:rPr>
        <w:t>.</w:t>
      </w:r>
      <w:bookmarkStart w:id="0" w:name="_GoBack"/>
      <w:bookmarkEnd w:id="0"/>
    </w:p>
    <w:p w14:paraId="5017CE85" w14:textId="77777777" w:rsidR="00A217C8" w:rsidRPr="00856128" w:rsidRDefault="00A217C8" w:rsidP="00665E77">
      <w:pPr>
        <w:shd w:val="clear" w:color="auto" w:fill="FFFFFF"/>
        <w:spacing w:line="276" w:lineRule="auto"/>
        <w:jc w:val="both"/>
        <w:textAlignment w:val="baseline"/>
        <w:rPr>
          <w:sz w:val="20"/>
          <w:szCs w:val="20"/>
        </w:rPr>
      </w:pPr>
    </w:p>
    <w:p w14:paraId="50268558" w14:textId="457CB43C" w:rsidR="00AC49F7" w:rsidRPr="00856128" w:rsidRDefault="00B271C4" w:rsidP="007365A3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B271C4">
        <w:rPr>
          <w:sz w:val="20"/>
          <w:szCs w:val="20"/>
        </w:rPr>
        <w:t>Odbiorcą Pani/Pana danych osobowych będą podmioty upoważnione na podstawie przepisów prawa oraz podmioty przetwarzające dane osobowe na podstawie stosownych umów podpisanych z Administratorem i na jego polecenie, tj. podmioty świadczące usługi na rzecz Administratora, w tym w szczególności dostawcy usług teleinformatycznych</w:t>
      </w:r>
      <w:r w:rsidR="009A693E" w:rsidRPr="00856128">
        <w:rPr>
          <w:rFonts w:cs="Arial"/>
          <w:bCs/>
          <w:sz w:val="20"/>
          <w:szCs w:val="20"/>
        </w:rPr>
        <w:t xml:space="preserve">. </w:t>
      </w:r>
    </w:p>
    <w:p w14:paraId="79D448D3" w14:textId="77777777" w:rsidR="00A217C8" w:rsidRPr="00856128" w:rsidRDefault="00A217C8" w:rsidP="00A95661">
      <w:pPr>
        <w:shd w:val="clear" w:color="auto" w:fill="FFFFFF"/>
        <w:spacing w:line="276" w:lineRule="auto"/>
        <w:jc w:val="both"/>
        <w:textAlignment w:val="baseline"/>
        <w:rPr>
          <w:sz w:val="20"/>
          <w:szCs w:val="20"/>
        </w:rPr>
      </w:pPr>
    </w:p>
    <w:p w14:paraId="2F8C7542" w14:textId="7FF23B8A" w:rsidR="00A217C8" w:rsidRPr="00856128" w:rsidRDefault="00B004D1" w:rsidP="007365A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856128">
        <w:rPr>
          <w:bCs/>
          <w:sz w:val="20"/>
          <w:szCs w:val="20"/>
        </w:rPr>
        <w:t xml:space="preserve">Pani/Pana dane osobowe będą przechowywane do zakończenia procesu rekrutacyjnego i momentu przedawnienia roszczeń oraz obowiązkowy okres przechowywania dokumentacji związanej z procesem rekrutacyjnym, </w:t>
      </w:r>
      <w:r w:rsidRPr="00856128">
        <w:rPr>
          <w:sz w:val="20"/>
          <w:szCs w:val="20"/>
        </w:rPr>
        <w:t>a w zakresie da</w:t>
      </w:r>
      <w:r w:rsidR="009C23F5" w:rsidRPr="00856128">
        <w:rPr>
          <w:sz w:val="20"/>
          <w:szCs w:val="20"/>
        </w:rPr>
        <w:t>nych dobrowolnie udostępnionych</w:t>
      </w:r>
      <w:r w:rsidRPr="00856128">
        <w:rPr>
          <w:sz w:val="20"/>
          <w:szCs w:val="20"/>
        </w:rPr>
        <w:t xml:space="preserve"> do momentu wycofania zgody na ich przetwarzanie</w:t>
      </w:r>
      <w:r w:rsidRPr="00856128">
        <w:rPr>
          <w:bCs/>
          <w:sz w:val="20"/>
          <w:szCs w:val="20"/>
        </w:rPr>
        <w:t>. W przypadku wybrania Pani/Pana jako najlepszego kandydata, udostępnione dane osobowe staną się częścią dokumentacji pracowniczej</w:t>
      </w:r>
      <w:r w:rsidR="00AD3931" w:rsidRPr="00856128">
        <w:rPr>
          <w:sz w:val="20"/>
          <w:szCs w:val="20"/>
        </w:rPr>
        <w:t>.</w:t>
      </w:r>
    </w:p>
    <w:p w14:paraId="719107BD" w14:textId="77777777" w:rsidR="00A217C8" w:rsidRPr="00856128" w:rsidRDefault="00A217C8" w:rsidP="00A95661">
      <w:pPr>
        <w:shd w:val="clear" w:color="auto" w:fill="FFFFFF"/>
        <w:spacing w:line="276" w:lineRule="auto"/>
        <w:jc w:val="both"/>
        <w:textAlignment w:val="baseline"/>
        <w:rPr>
          <w:sz w:val="20"/>
          <w:szCs w:val="20"/>
        </w:rPr>
      </w:pPr>
    </w:p>
    <w:p w14:paraId="2700F720" w14:textId="457C8DDB" w:rsidR="00AB40D0" w:rsidRPr="00856128" w:rsidRDefault="00AD3931" w:rsidP="007365A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856128">
        <w:rPr>
          <w:bCs/>
          <w:sz w:val="20"/>
          <w:szCs w:val="20"/>
        </w:rPr>
        <w:t>W granicach przewidzianych prawem posiada Pani/Pan prawo dostępu do treści swoich danych osobowych, ich sprostowania, usunięcia (jeśli podstawą przetwarzania nie jest przepis prawa), ograniczenia przetwa</w:t>
      </w:r>
      <w:r w:rsidR="00B004D1" w:rsidRPr="00856128">
        <w:rPr>
          <w:bCs/>
          <w:sz w:val="20"/>
          <w:szCs w:val="20"/>
        </w:rPr>
        <w:t>rzania</w:t>
      </w:r>
      <w:r w:rsidRPr="00856128">
        <w:rPr>
          <w:bCs/>
          <w:sz w:val="20"/>
          <w:szCs w:val="20"/>
        </w:rPr>
        <w:t xml:space="preserve"> oraz prawo do wycofania zgody w dowolnym momencie (jeśli podstawą przetwarzania jest zgoda), bez wpływu na zgodność z prawem przetwarzania danych osobowych, którego dokonano na podstawie zgody  przed jej wycofaniem</w:t>
      </w:r>
      <w:r w:rsidR="00EF7442" w:rsidRPr="00856128">
        <w:rPr>
          <w:sz w:val="20"/>
          <w:szCs w:val="20"/>
        </w:rPr>
        <w:t>.</w:t>
      </w:r>
    </w:p>
    <w:p w14:paraId="47639186" w14:textId="77777777" w:rsidR="00A217C8" w:rsidRPr="00856128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</w:p>
    <w:p w14:paraId="05CFA997" w14:textId="54D098E5" w:rsidR="00F55E3E" w:rsidRPr="00856128" w:rsidRDefault="009C4DE9" w:rsidP="007365A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856128">
        <w:rPr>
          <w:sz w:val="20"/>
          <w:szCs w:val="20"/>
        </w:rPr>
        <w:t>W</w:t>
      </w:r>
      <w:r w:rsidR="00331C20" w:rsidRPr="00856128">
        <w:rPr>
          <w:sz w:val="20"/>
          <w:szCs w:val="20"/>
        </w:rPr>
        <w:t xml:space="preserve"> </w:t>
      </w:r>
      <w:r w:rsidRPr="00856128">
        <w:rPr>
          <w:sz w:val="20"/>
          <w:szCs w:val="20"/>
        </w:rPr>
        <w:t>przypadku uznania, iż przetwarzanie Pani/Pana danych osobowych narusza przepisy RODO, posiada Pani/Pan prawo wniesienia skargi do Prezesa Urzędu Ochrony Danych Osobowych</w:t>
      </w:r>
      <w:r w:rsidR="00D33C8D" w:rsidRPr="00856128">
        <w:rPr>
          <w:sz w:val="20"/>
          <w:szCs w:val="20"/>
        </w:rPr>
        <w:t>.</w:t>
      </w:r>
    </w:p>
    <w:p w14:paraId="513AAD2B" w14:textId="77777777" w:rsidR="00A217C8" w:rsidRPr="00856128" w:rsidRDefault="00A217C8" w:rsidP="007365A3">
      <w:p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</w:p>
    <w:p w14:paraId="0BD01A78" w14:textId="2FEA7B2D" w:rsidR="00B004D1" w:rsidRPr="00856128" w:rsidRDefault="00A02E92" w:rsidP="00B004D1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A02E92">
        <w:rPr>
          <w:sz w:val="20"/>
          <w:szCs w:val="20"/>
        </w:rPr>
        <w:t>Podanie przez Panią/Pana danych osobowych wskazanych w przepisach prawa jest wymogiem ustawowym i jest konieczne dla celów związanych</w:t>
      </w:r>
      <w:r>
        <w:rPr>
          <w:sz w:val="20"/>
          <w:szCs w:val="20"/>
        </w:rPr>
        <w:t xml:space="preserve"> z</w:t>
      </w:r>
      <w:r w:rsidR="00AB40D0" w:rsidRPr="00856128">
        <w:rPr>
          <w:sz w:val="20"/>
          <w:szCs w:val="20"/>
        </w:rPr>
        <w:t xml:space="preserve"> realizacj</w:t>
      </w:r>
      <w:r>
        <w:rPr>
          <w:sz w:val="20"/>
          <w:szCs w:val="20"/>
        </w:rPr>
        <w:t>ą</w:t>
      </w:r>
      <w:r w:rsidR="00AB40D0" w:rsidRPr="00856128">
        <w:rPr>
          <w:sz w:val="20"/>
          <w:szCs w:val="20"/>
        </w:rPr>
        <w:t xml:space="preserve"> procesu rekrutacyj</w:t>
      </w:r>
      <w:r w:rsidR="00F2585D">
        <w:rPr>
          <w:sz w:val="20"/>
          <w:szCs w:val="20"/>
        </w:rPr>
        <w:t>nego, a ich n</w:t>
      </w:r>
      <w:r w:rsidR="00B004D1" w:rsidRPr="00856128">
        <w:rPr>
          <w:sz w:val="20"/>
          <w:szCs w:val="20"/>
        </w:rPr>
        <w:t xml:space="preserve">iepodanie </w:t>
      </w:r>
      <w:r w:rsidR="00F74064" w:rsidRPr="00856128">
        <w:rPr>
          <w:sz w:val="20"/>
          <w:szCs w:val="20"/>
        </w:rPr>
        <w:t xml:space="preserve">spowoduje niemożność </w:t>
      </w:r>
      <w:r>
        <w:rPr>
          <w:sz w:val="20"/>
          <w:szCs w:val="20"/>
        </w:rPr>
        <w:t>uczestnictwa w procesie</w:t>
      </w:r>
      <w:r w:rsidR="008047F7" w:rsidRPr="00856128">
        <w:rPr>
          <w:sz w:val="20"/>
          <w:szCs w:val="20"/>
        </w:rPr>
        <w:t xml:space="preserve"> </w:t>
      </w:r>
      <w:r>
        <w:rPr>
          <w:sz w:val="20"/>
          <w:szCs w:val="20"/>
        </w:rPr>
        <w:t>rekrutacyjnym</w:t>
      </w:r>
      <w:r w:rsidR="00F74064" w:rsidRPr="00856128">
        <w:rPr>
          <w:sz w:val="20"/>
          <w:szCs w:val="20"/>
        </w:rPr>
        <w:t xml:space="preserve">. </w:t>
      </w:r>
      <w:r w:rsidR="00D33BC1">
        <w:rPr>
          <w:bCs/>
          <w:sz w:val="20"/>
          <w:szCs w:val="20"/>
        </w:rPr>
        <w:t>Natomiast</w:t>
      </w:r>
      <w:r w:rsidR="00AD3931" w:rsidRPr="00856128">
        <w:rPr>
          <w:bCs/>
          <w:sz w:val="20"/>
          <w:szCs w:val="20"/>
        </w:rPr>
        <w:t xml:space="preserve"> udostępnienie Administratorowi danych osobowych wykraczających poza wskazane w przepisach prawa, nie jest kon</w:t>
      </w:r>
      <w:r>
        <w:rPr>
          <w:bCs/>
          <w:sz w:val="20"/>
          <w:szCs w:val="20"/>
        </w:rPr>
        <w:t xml:space="preserve">ieczne dla rozpatrzenia podania i jest </w:t>
      </w:r>
      <w:r w:rsidRPr="00A02E92">
        <w:rPr>
          <w:bCs/>
          <w:sz w:val="20"/>
          <w:szCs w:val="20"/>
        </w:rPr>
        <w:t>w pełni dobrowolne</w:t>
      </w:r>
      <w:r>
        <w:rPr>
          <w:bCs/>
          <w:sz w:val="20"/>
          <w:szCs w:val="20"/>
        </w:rPr>
        <w:t>.</w:t>
      </w:r>
    </w:p>
    <w:p w14:paraId="50BD389E" w14:textId="77777777" w:rsidR="00B004D1" w:rsidRPr="00856128" w:rsidRDefault="00B004D1" w:rsidP="00B004D1">
      <w:pPr>
        <w:pStyle w:val="Akapitzlist"/>
        <w:rPr>
          <w:bCs/>
          <w:sz w:val="20"/>
          <w:szCs w:val="20"/>
        </w:rPr>
      </w:pPr>
    </w:p>
    <w:p w14:paraId="66C0ACCD" w14:textId="078FBEAF" w:rsidR="00856128" w:rsidRPr="00B271C4" w:rsidRDefault="00AD3931" w:rsidP="00A02E92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856128">
        <w:rPr>
          <w:bCs/>
          <w:sz w:val="20"/>
          <w:szCs w:val="20"/>
        </w:rPr>
        <w:t>Pani/Pana dane osobowe nie będą wykorzystywane do zautomatyzowanego podejmowania decyzji, w tym profilowania</w:t>
      </w:r>
      <w:r w:rsidR="00C94723" w:rsidRPr="00856128">
        <w:rPr>
          <w:sz w:val="20"/>
          <w:szCs w:val="20"/>
        </w:rPr>
        <w:t>.</w:t>
      </w:r>
    </w:p>
    <w:sectPr w:rsidR="00856128" w:rsidRPr="00B271C4" w:rsidSect="00660B62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E09AB"/>
    <w:rsid w:val="00100055"/>
    <w:rsid w:val="0010196C"/>
    <w:rsid w:val="0013061D"/>
    <w:rsid w:val="001570A4"/>
    <w:rsid w:val="00191439"/>
    <w:rsid w:val="001A228F"/>
    <w:rsid w:val="001A7260"/>
    <w:rsid w:val="001B15C8"/>
    <w:rsid w:val="001F69FD"/>
    <w:rsid w:val="00227142"/>
    <w:rsid w:val="00241247"/>
    <w:rsid w:val="002710D0"/>
    <w:rsid w:val="002B0C13"/>
    <w:rsid w:val="002C2984"/>
    <w:rsid w:val="002F06B3"/>
    <w:rsid w:val="00300C37"/>
    <w:rsid w:val="0030187F"/>
    <w:rsid w:val="00331C20"/>
    <w:rsid w:val="00345D20"/>
    <w:rsid w:val="003613FD"/>
    <w:rsid w:val="00364B67"/>
    <w:rsid w:val="00366002"/>
    <w:rsid w:val="003B15BF"/>
    <w:rsid w:val="003E7DDE"/>
    <w:rsid w:val="003F6B90"/>
    <w:rsid w:val="004054CE"/>
    <w:rsid w:val="00407AC6"/>
    <w:rsid w:val="0042137C"/>
    <w:rsid w:val="00430516"/>
    <w:rsid w:val="004518C5"/>
    <w:rsid w:val="00471556"/>
    <w:rsid w:val="00472EF8"/>
    <w:rsid w:val="00477E16"/>
    <w:rsid w:val="00480AD0"/>
    <w:rsid w:val="004E5A51"/>
    <w:rsid w:val="004E750A"/>
    <w:rsid w:val="004F19B7"/>
    <w:rsid w:val="00524A9A"/>
    <w:rsid w:val="00557AED"/>
    <w:rsid w:val="005829E9"/>
    <w:rsid w:val="00596883"/>
    <w:rsid w:val="005B377C"/>
    <w:rsid w:val="005B4AAB"/>
    <w:rsid w:val="005B766B"/>
    <w:rsid w:val="005F59DC"/>
    <w:rsid w:val="00626E9B"/>
    <w:rsid w:val="006435E5"/>
    <w:rsid w:val="006470EB"/>
    <w:rsid w:val="00660B62"/>
    <w:rsid w:val="00665E77"/>
    <w:rsid w:val="006A33B4"/>
    <w:rsid w:val="006F2022"/>
    <w:rsid w:val="006F5EE7"/>
    <w:rsid w:val="0071489E"/>
    <w:rsid w:val="007365A3"/>
    <w:rsid w:val="007601C6"/>
    <w:rsid w:val="00787EB0"/>
    <w:rsid w:val="00792EB6"/>
    <w:rsid w:val="007A7EAD"/>
    <w:rsid w:val="007C70B0"/>
    <w:rsid w:val="008047F7"/>
    <w:rsid w:val="00813985"/>
    <w:rsid w:val="00822C37"/>
    <w:rsid w:val="00856128"/>
    <w:rsid w:val="00884E25"/>
    <w:rsid w:val="008C05DE"/>
    <w:rsid w:val="008C4333"/>
    <w:rsid w:val="008D577F"/>
    <w:rsid w:val="009259D3"/>
    <w:rsid w:val="009270CF"/>
    <w:rsid w:val="00972471"/>
    <w:rsid w:val="0098157F"/>
    <w:rsid w:val="0098315C"/>
    <w:rsid w:val="009A693E"/>
    <w:rsid w:val="009C23F5"/>
    <w:rsid w:val="009C4DE9"/>
    <w:rsid w:val="009E51F0"/>
    <w:rsid w:val="00A02E92"/>
    <w:rsid w:val="00A065A1"/>
    <w:rsid w:val="00A0683C"/>
    <w:rsid w:val="00A20E9E"/>
    <w:rsid w:val="00A217C8"/>
    <w:rsid w:val="00A31591"/>
    <w:rsid w:val="00A421F0"/>
    <w:rsid w:val="00A431B5"/>
    <w:rsid w:val="00A43C18"/>
    <w:rsid w:val="00A510BE"/>
    <w:rsid w:val="00A571C8"/>
    <w:rsid w:val="00A67B64"/>
    <w:rsid w:val="00A95661"/>
    <w:rsid w:val="00AB40D0"/>
    <w:rsid w:val="00AB52F0"/>
    <w:rsid w:val="00AC49F7"/>
    <w:rsid w:val="00AD3931"/>
    <w:rsid w:val="00AF715B"/>
    <w:rsid w:val="00B004D1"/>
    <w:rsid w:val="00B271C4"/>
    <w:rsid w:val="00B478BE"/>
    <w:rsid w:val="00B52232"/>
    <w:rsid w:val="00B5334A"/>
    <w:rsid w:val="00BB2105"/>
    <w:rsid w:val="00BC48B2"/>
    <w:rsid w:val="00BD4178"/>
    <w:rsid w:val="00BE0770"/>
    <w:rsid w:val="00C06DBE"/>
    <w:rsid w:val="00C24499"/>
    <w:rsid w:val="00C26B87"/>
    <w:rsid w:val="00C30209"/>
    <w:rsid w:val="00C65A91"/>
    <w:rsid w:val="00C94723"/>
    <w:rsid w:val="00CB0725"/>
    <w:rsid w:val="00CC6912"/>
    <w:rsid w:val="00CC745C"/>
    <w:rsid w:val="00CD4662"/>
    <w:rsid w:val="00D01FC7"/>
    <w:rsid w:val="00D029DC"/>
    <w:rsid w:val="00D33BC1"/>
    <w:rsid w:val="00D33C8D"/>
    <w:rsid w:val="00D348A2"/>
    <w:rsid w:val="00D70C48"/>
    <w:rsid w:val="00D813F0"/>
    <w:rsid w:val="00DA6587"/>
    <w:rsid w:val="00E037B6"/>
    <w:rsid w:val="00E42221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2585D"/>
    <w:rsid w:val="00F43A00"/>
    <w:rsid w:val="00F46279"/>
    <w:rsid w:val="00F517C3"/>
    <w:rsid w:val="00F55E3E"/>
    <w:rsid w:val="00F673F4"/>
    <w:rsid w:val="00F74064"/>
    <w:rsid w:val="00FA1D5D"/>
    <w:rsid w:val="00FA686B"/>
    <w:rsid w:val="00FC1D14"/>
    <w:rsid w:val="00FD546E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  <w15:docId w15:val="{081DF82E-9214-4C2D-9CFD-7914D2F3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60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1B93-EF3D-4ECA-AEF5-1305E602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Admin</cp:lastModifiedBy>
  <cp:revision>2</cp:revision>
  <cp:lastPrinted>2018-03-28T07:30:00Z</cp:lastPrinted>
  <dcterms:created xsi:type="dcterms:W3CDTF">2022-06-15T09:10:00Z</dcterms:created>
  <dcterms:modified xsi:type="dcterms:W3CDTF">2022-06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